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4C" w:rsidRDefault="00975F4C" w:rsidP="00975F4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975F4C" w:rsidRPr="00F738E8" w:rsidRDefault="00975F4C" w:rsidP="00975F4C">
      <w:pPr>
        <w:jc w:val="center"/>
        <w:rPr>
          <w:b/>
          <w:sz w:val="22"/>
          <w:szCs w:val="36"/>
        </w:rPr>
      </w:pPr>
    </w:p>
    <w:p w:rsidR="00975F4C" w:rsidRPr="00304A5D" w:rsidRDefault="00975F4C" w:rsidP="00975F4C">
      <w:pPr>
        <w:jc w:val="center"/>
        <w:rPr>
          <w:b/>
          <w:sz w:val="24"/>
        </w:rPr>
      </w:pPr>
      <w:r w:rsidRPr="00304A5D">
        <w:rPr>
          <w:b/>
          <w:sz w:val="24"/>
        </w:rPr>
        <w:t xml:space="preserve">АДМИНИСТРАЦИИ ШПАКОВСКОГО МУНИЦИПАЛЬНОГО ОКРУГА </w:t>
      </w:r>
    </w:p>
    <w:p w:rsidR="00975F4C" w:rsidRPr="00304A5D" w:rsidRDefault="00975F4C" w:rsidP="00975F4C">
      <w:pPr>
        <w:jc w:val="center"/>
        <w:rPr>
          <w:b/>
          <w:sz w:val="24"/>
        </w:rPr>
      </w:pPr>
      <w:r w:rsidRPr="00304A5D">
        <w:rPr>
          <w:b/>
          <w:sz w:val="24"/>
        </w:rPr>
        <w:t>СТАВРОПОЛЬСКОГО КРАЯ</w:t>
      </w:r>
    </w:p>
    <w:p w:rsidR="00975F4C" w:rsidRPr="009F3272" w:rsidRDefault="00975F4C" w:rsidP="00975F4C">
      <w:pPr>
        <w:jc w:val="center"/>
        <w:rPr>
          <w:b/>
          <w:szCs w:val="28"/>
        </w:rPr>
      </w:pPr>
    </w:p>
    <w:p w:rsidR="00975F4C" w:rsidRPr="00304A5D" w:rsidRDefault="006562CE" w:rsidP="006562CE">
      <w:pPr>
        <w:rPr>
          <w:sz w:val="24"/>
        </w:rPr>
      </w:pPr>
      <w:r w:rsidRPr="006562CE">
        <w:t>17 декабря 2021 г.</w:t>
      </w:r>
      <w:r>
        <w:rPr>
          <w:b/>
          <w:sz w:val="24"/>
        </w:rPr>
        <w:t xml:space="preserve">                                </w:t>
      </w:r>
      <w:r w:rsidR="00975F4C" w:rsidRPr="00304A5D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6562CE">
        <w:t>№ 1713</w:t>
      </w:r>
    </w:p>
    <w:p w:rsidR="00303BA0" w:rsidRPr="0093649B" w:rsidRDefault="00303BA0" w:rsidP="00222A88">
      <w:pPr>
        <w:tabs>
          <w:tab w:val="left" w:pos="0"/>
        </w:tabs>
        <w:jc w:val="center"/>
        <w:rPr>
          <w:szCs w:val="28"/>
        </w:rPr>
      </w:pPr>
    </w:p>
    <w:p w:rsidR="00B14C58" w:rsidRPr="0093649B" w:rsidRDefault="00B14C58" w:rsidP="00222A88">
      <w:pPr>
        <w:tabs>
          <w:tab w:val="left" w:pos="0"/>
        </w:tabs>
        <w:rPr>
          <w:szCs w:val="28"/>
        </w:rPr>
      </w:pPr>
    </w:p>
    <w:p w:rsidR="00F861C1" w:rsidRDefault="00F861C1" w:rsidP="00222A88">
      <w:pPr>
        <w:tabs>
          <w:tab w:val="left" w:pos="936"/>
        </w:tabs>
        <w:suppressAutoHyphens/>
        <w:ind w:firstLine="709"/>
        <w:jc w:val="both"/>
        <w:rPr>
          <w:szCs w:val="28"/>
        </w:rPr>
      </w:pPr>
    </w:p>
    <w:p w:rsidR="00F861C1" w:rsidRDefault="00F861C1" w:rsidP="00F861C1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даче разрешения на право организации универсального розничного рынка </w:t>
      </w:r>
      <w:r w:rsidR="0080676F">
        <w:rPr>
          <w:rFonts w:ascii="Times New Roman" w:hAnsi="Times New Roman"/>
          <w:sz w:val="28"/>
          <w:szCs w:val="28"/>
        </w:rPr>
        <w:t xml:space="preserve">муниципальному унитарному предприятию </w:t>
      </w:r>
      <w:r>
        <w:rPr>
          <w:rFonts w:ascii="Times New Roman" w:hAnsi="Times New Roman"/>
          <w:sz w:val="28"/>
          <w:szCs w:val="28"/>
        </w:rPr>
        <w:t>«</w:t>
      </w:r>
      <w:r w:rsidR="0080676F">
        <w:rPr>
          <w:rFonts w:ascii="Times New Roman" w:hAnsi="Times New Roman"/>
          <w:sz w:val="28"/>
          <w:szCs w:val="28"/>
        </w:rPr>
        <w:t>Центральный</w:t>
      </w:r>
      <w:r w:rsidR="00E55A4F">
        <w:rPr>
          <w:rFonts w:ascii="Times New Roman" w:hAnsi="Times New Roman"/>
          <w:sz w:val="28"/>
          <w:szCs w:val="28"/>
        </w:rPr>
        <w:t xml:space="preserve"> торговый комплекс»</w:t>
      </w:r>
      <w:r w:rsidR="0080676F">
        <w:rPr>
          <w:rFonts w:ascii="Times New Roman" w:hAnsi="Times New Roman"/>
          <w:sz w:val="28"/>
          <w:szCs w:val="28"/>
        </w:rPr>
        <w:t xml:space="preserve"> г. Михайловска</w:t>
      </w:r>
    </w:p>
    <w:p w:rsidR="00574AD4" w:rsidRDefault="00574AD4" w:rsidP="00222A8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861C1" w:rsidRDefault="00F861C1" w:rsidP="00222A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1C1" w:rsidRDefault="00F861C1" w:rsidP="00222A88">
      <w:pPr>
        <w:ind w:firstLine="709"/>
        <w:jc w:val="both"/>
      </w:pPr>
      <w:proofErr w:type="gramStart"/>
      <w:r>
        <w:rPr>
          <w:szCs w:val="28"/>
        </w:rPr>
        <w:t xml:space="preserve">В соответствии с </w:t>
      </w:r>
      <w:r w:rsidR="00114D6C">
        <w:rPr>
          <w:szCs w:val="28"/>
        </w:rPr>
        <w:t>ф</w:t>
      </w:r>
      <w:r>
        <w:rPr>
          <w:szCs w:val="28"/>
        </w:rPr>
        <w:t>едеральными законами от 0</w:t>
      </w:r>
      <w:r w:rsidR="004A3084">
        <w:rPr>
          <w:szCs w:val="28"/>
        </w:rPr>
        <w:t>6 октября 2003 года № 131-ФЗ «О</w:t>
      </w:r>
      <w:r>
        <w:rPr>
          <w:szCs w:val="28"/>
        </w:rPr>
        <w:t xml:space="preserve"> принципах организации местного самоуправления в Росси</w:t>
      </w:r>
      <w:r>
        <w:rPr>
          <w:szCs w:val="28"/>
        </w:rPr>
        <w:t>й</w:t>
      </w:r>
      <w:r>
        <w:rPr>
          <w:szCs w:val="28"/>
        </w:rPr>
        <w:t>ской Федерации», от 30 декабря 2006 года № 271-ФЗ « О розничных рынках и о внесении изменений в Трудовой кодекс Российской Федерации», пост</w:t>
      </w:r>
      <w:r>
        <w:rPr>
          <w:szCs w:val="28"/>
        </w:rPr>
        <w:t>а</w:t>
      </w:r>
      <w:r w:rsidR="00A53A90">
        <w:rPr>
          <w:szCs w:val="28"/>
        </w:rPr>
        <w:t>новлением</w:t>
      </w:r>
      <w:r>
        <w:rPr>
          <w:szCs w:val="28"/>
        </w:rPr>
        <w:t xml:space="preserve"> Правительства Российской Федерации от 10 марта 2007 г</w:t>
      </w:r>
      <w:r w:rsidR="00114D6C">
        <w:rPr>
          <w:szCs w:val="28"/>
        </w:rPr>
        <w:t>.</w:t>
      </w:r>
      <w:r>
        <w:rPr>
          <w:szCs w:val="28"/>
        </w:rPr>
        <w:t xml:space="preserve"> № 148 «Об утверждении правил выдачи разрешений на право организации розни</w:t>
      </w:r>
      <w:r>
        <w:rPr>
          <w:szCs w:val="28"/>
        </w:rPr>
        <w:t>ч</w:t>
      </w:r>
      <w:r>
        <w:rPr>
          <w:szCs w:val="28"/>
        </w:rPr>
        <w:t>ного рынка», Законом Ставропольского кра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 05 июля 2007 года № 27-кз «О некоторых вопросах организации розничных рынков на территории Ста</w:t>
      </w:r>
      <w:r>
        <w:rPr>
          <w:szCs w:val="28"/>
        </w:rPr>
        <w:t>в</w:t>
      </w:r>
      <w:r>
        <w:rPr>
          <w:szCs w:val="28"/>
        </w:rPr>
        <w:t>ропольского края», административн</w:t>
      </w:r>
      <w:r w:rsidR="006E3421">
        <w:rPr>
          <w:szCs w:val="28"/>
        </w:rPr>
        <w:t>ым</w:t>
      </w:r>
      <w:r>
        <w:rPr>
          <w:szCs w:val="28"/>
        </w:rPr>
        <w:t xml:space="preserve"> регламент</w:t>
      </w:r>
      <w:r w:rsidR="006E3421">
        <w:rPr>
          <w:szCs w:val="28"/>
        </w:rPr>
        <w:t>ом</w:t>
      </w:r>
      <w:r>
        <w:rPr>
          <w:szCs w:val="28"/>
        </w:rPr>
        <w:t xml:space="preserve">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 «</w:t>
      </w:r>
      <w:r w:rsidR="006E3421">
        <w:rPr>
          <w:szCs w:val="28"/>
        </w:rPr>
        <w:t>Выдача, переоформление, продление срока действия ра</w:t>
      </w:r>
      <w:r w:rsidR="006E3421">
        <w:rPr>
          <w:szCs w:val="28"/>
        </w:rPr>
        <w:t>з</w:t>
      </w:r>
      <w:r w:rsidR="006E3421">
        <w:rPr>
          <w:szCs w:val="28"/>
        </w:rPr>
        <w:t>решения на право организации розничного рынка</w:t>
      </w:r>
      <w:r>
        <w:rPr>
          <w:szCs w:val="28"/>
        </w:rPr>
        <w:t>» утвержденного постано</w:t>
      </w:r>
      <w:r>
        <w:rPr>
          <w:szCs w:val="28"/>
        </w:rPr>
        <w:t>в</w:t>
      </w:r>
      <w:r>
        <w:rPr>
          <w:szCs w:val="28"/>
        </w:rPr>
        <w:t>лением администрации Шпаковского муниципального района Ставропол</w:t>
      </w:r>
      <w:r>
        <w:rPr>
          <w:szCs w:val="28"/>
        </w:rPr>
        <w:t>ь</w:t>
      </w:r>
      <w:r>
        <w:rPr>
          <w:szCs w:val="28"/>
        </w:rPr>
        <w:t xml:space="preserve">ского края от </w:t>
      </w:r>
      <w:r w:rsidR="00E55A4F">
        <w:rPr>
          <w:szCs w:val="28"/>
        </w:rPr>
        <w:t>27</w:t>
      </w:r>
      <w:r w:rsidR="00114D6C">
        <w:rPr>
          <w:szCs w:val="28"/>
        </w:rPr>
        <w:t xml:space="preserve"> сентября </w:t>
      </w:r>
      <w:r>
        <w:rPr>
          <w:szCs w:val="28"/>
        </w:rPr>
        <w:t>201</w:t>
      </w:r>
      <w:r w:rsidR="00E55A4F">
        <w:rPr>
          <w:szCs w:val="28"/>
        </w:rPr>
        <w:t>9</w:t>
      </w:r>
      <w:r w:rsidR="00114D6C">
        <w:rPr>
          <w:szCs w:val="28"/>
        </w:rPr>
        <w:t xml:space="preserve"> г.</w:t>
      </w:r>
      <w:r>
        <w:rPr>
          <w:szCs w:val="28"/>
        </w:rPr>
        <w:t xml:space="preserve"> № </w:t>
      </w:r>
      <w:r w:rsidR="00E55A4F">
        <w:rPr>
          <w:szCs w:val="28"/>
        </w:rPr>
        <w:t>893</w:t>
      </w:r>
      <w:r w:rsidR="006E3421">
        <w:rPr>
          <w:szCs w:val="28"/>
        </w:rPr>
        <w:t>, протоколом комиссии по рассмо</w:t>
      </w:r>
      <w:r w:rsidR="006E3421">
        <w:rPr>
          <w:szCs w:val="28"/>
        </w:rPr>
        <w:t>т</w:t>
      </w:r>
      <w:r w:rsidR="006E3421">
        <w:rPr>
          <w:szCs w:val="28"/>
        </w:rPr>
        <w:t>рению вопросов выдачи, переоформления, продления срока действия разр</w:t>
      </w:r>
      <w:r w:rsidR="006E3421">
        <w:rPr>
          <w:szCs w:val="28"/>
        </w:rPr>
        <w:t>е</w:t>
      </w:r>
      <w:r w:rsidR="006E3421">
        <w:rPr>
          <w:szCs w:val="28"/>
        </w:rPr>
        <w:t>шения на право организации</w:t>
      </w:r>
      <w:proofErr w:type="gramEnd"/>
      <w:r w:rsidR="006E3421">
        <w:rPr>
          <w:szCs w:val="28"/>
        </w:rPr>
        <w:t xml:space="preserve"> розничного рынка</w:t>
      </w:r>
      <w:r w:rsidR="00AC4AB2">
        <w:rPr>
          <w:szCs w:val="28"/>
        </w:rPr>
        <w:t xml:space="preserve"> </w:t>
      </w:r>
      <w:r w:rsidR="002E57AC">
        <w:rPr>
          <w:szCs w:val="28"/>
        </w:rPr>
        <w:t xml:space="preserve">на территории </w:t>
      </w:r>
      <w:r w:rsidR="00AC4AB2">
        <w:rPr>
          <w:szCs w:val="28"/>
        </w:rPr>
        <w:t>Шпаковского муниципального округа Ставропольского края</w:t>
      </w:r>
      <w:r w:rsidR="006E3421">
        <w:rPr>
          <w:szCs w:val="28"/>
        </w:rPr>
        <w:t xml:space="preserve"> от </w:t>
      </w:r>
      <w:r w:rsidR="0080676F">
        <w:rPr>
          <w:szCs w:val="28"/>
        </w:rPr>
        <w:t>13</w:t>
      </w:r>
      <w:r w:rsidR="006E3421">
        <w:rPr>
          <w:szCs w:val="28"/>
        </w:rPr>
        <w:t xml:space="preserve"> </w:t>
      </w:r>
      <w:r w:rsidR="0080676F">
        <w:rPr>
          <w:szCs w:val="28"/>
        </w:rPr>
        <w:t>дека</w:t>
      </w:r>
      <w:r w:rsidR="006E3421">
        <w:rPr>
          <w:szCs w:val="28"/>
        </w:rPr>
        <w:t>бря 20</w:t>
      </w:r>
      <w:r w:rsidR="00AC4AB2">
        <w:rPr>
          <w:szCs w:val="28"/>
        </w:rPr>
        <w:t>21</w:t>
      </w:r>
      <w:r w:rsidR="006E3421">
        <w:rPr>
          <w:szCs w:val="28"/>
        </w:rPr>
        <w:t xml:space="preserve"> года №</w:t>
      </w:r>
      <w:r w:rsidR="0080676F">
        <w:rPr>
          <w:szCs w:val="28"/>
        </w:rPr>
        <w:t>2</w:t>
      </w:r>
      <w:r w:rsidR="00ED0A17">
        <w:rPr>
          <w:szCs w:val="28"/>
        </w:rPr>
        <w:t>,</w:t>
      </w:r>
      <w:r>
        <w:rPr>
          <w:szCs w:val="28"/>
        </w:rPr>
        <w:t xml:space="preserve"> администрация Шпаковского муниципального </w:t>
      </w:r>
      <w:r w:rsidR="00AC4AB2">
        <w:rPr>
          <w:szCs w:val="28"/>
        </w:rPr>
        <w:t>округа</w:t>
      </w:r>
      <w:r>
        <w:rPr>
          <w:szCs w:val="28"/>
        </w:rPr>
        <w:t xml:space="preserve"> Ставропольского </w:t>
      </w:r>
      <w:r w:rsidR="00A96BE1">
        <w:rPr>
          <w:szCs w:val="28"/>
        </w:rPr>
        <w:t xml:space="preserve">    </w:t>
      </w:r>
      <w:r>
        <w:rPr>
          <w:szCs w:val="28"/>
        </w:rPr>
        <w:t>края</w:t>
      </w:r>
    </w:p>
    <w:p w:rsidR="00F861C1" w:rsidRDefault="00F861C1" w:rsidP="00222A88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61C1" w:rsidRDefault="00F861C1" w:rsidP="00222A8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1C1" w:rsidRDefault="00F861C1" w:rsidP="00222A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1C1" w:rsidRDefault="00F861C1" w:rsidP="00222A8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дать разрешение на право организации универсального розни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ынка </w:t>
      </w:r>
      <w:r w:rsidR="003B61BC">
        <w:rPr>
          <w:rFonts w:ascii="Times New Roman" w:hAnsi="Times New Roman"/>
          <w:sz w:val="28"/>
          <w:szCs w:val="28"/>
        </w:rPr>
        <w:t>муниципальному унитарному предприятию «Центральный торг</w:t>
      </w:r>
      <w:r w:rsidR="003B61BC">
        <w:rPr>
          <w:rFonts w:ascii="Times New Roman" w:hAnsi="Times New Roman"/>
          <w:sz w:val="28"/>
          <w:szCs w:val="28"/>
        </w:rPr>
        <w:t>о</w:t>
      </w:r>
      <w:r w:rsidR="003B61BC">
        <w:rPr>
          <w:rFonts w:ascii="Times New Roman" w:hAnsi="Times New Roman"/>
          <w:sz w:val="28"/>
          <w:szCs w:val="28"/>
        </w:rPr>
        <w:t>вый комплекс» г. Михайловска</w:t>
      </w:r>
      <w:r>
        <w:rPr>
          <w:rFonts w:ascii="Times New Roman" w:hAnsi="Times New Roman"/>
          <w:sz w:val="28"/>
          <w:szCs w:val="28"/>
        </w:rPr>
        <w:t>, расположенно</w:t>
      </w:r>
      <w:r w:rsidR="008409A9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о адресу:</w:t>
      </w:r>
      <w:r w:rsidR="00E55A4F">
        <w:rPr>
          <w:rFonts w:ascii="Times New Roman" w:hAnsi="Times New Roman"/>
          <w:sz w:val="28"/>
          <w:szCs w:val="28"/>
        </w:rPr>
        <w:t xml:space="preserve"> Ставрополь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409A9">
        <w:rPr>
          <w:rFonts w:ascii="Times New Roman" w:hAnsi="Times New Roman"/>
          <w:sz w:val="28"/>
          <w:szCs w:val="28"/>
        </w:rPr>
        <w:t xml:space="preserve">Шпаковский район, </w:t>
      </w:r>
      <w:r>
        <w:rPr>
          <w:rFonts w:ascii="Times New Roman" w:hAnsi="Times New Roman"/>
          <w:sz w:val="28"/>
          <w:szCs w:val="28"/>
        </w:rPr>
        <w:t>г. Михай</w:t>
      </w:r>
      <w:r w:rsidR="003B61BC">
        <w:rPr>
          <w:rFonts w:ascii="Times New Roman" w:hAnsi="Times New Roman"/>
          <w:sz w:val="28"/>
          <w:szCs w:val="28"/>
        </w:rPr>
        <w:t xml:space="preserve">ловск, ул. </w:t>
      </w:r>
      <w:proofErr w:type="gramStart"/>
      <w:r w:rsidR="003B61BC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3B61BC">
        <w:rPr>
          <w:rFonts w:ascii="Times New Roman" w:hAnsi="Times New Roman"/>
          <w:sz w:val="28"/>
          <w:szCs w:val="28"/>
        </w:rPr>
        <w:t>, 134</w:t>
      </w:r>
      <w:r>
        <w:rPr>
          <w:rFonts w:ascii="Times New Roman" w:hAnsi="Times New Roman"/>
          <w:sz w:val="28"/>
          <w:szCs w:val="28"/>
        </w:rPr>
        <w:t>.</w:t>
      </w:r>
    </w:p>
    <w:p w:rsidR="00F861C1" w:rsidRDefault="00F861C1" w:rsidP="00222A8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61C1" w:rsidRDefault="00F861C1" w:rsidP="00222A8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срок действия разрешения на право организации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ального розничного рынка </w:t>
      </w:r>
      <w:r w:rsidR="003B61BC">
        <w:rPr>
          <w:rFonts w:ascii="Times New Roman" w:hAnsi="Times New Roman"/>
          <w:sz w:val="28"/>
          <w:szCs w:val="28"/>
        </w:rPr>
        <w:t xml:space="preserve">муниципальному унитарному предприятию «Центральный торговый комплекс» г. Михайловска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274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3B61BC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</w:t>
      </w:r>
      <w:r w:rsidR="00AC4AB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B274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3B61BC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</w:t>
      </w:r>
      <w:r w:rsidR="00E55A4F">
        <w:rPr>
          <w:rFonts w:ascii="Times New Roman" w:hAnsi="Times New Roman"/>
          <w:sz w:val="28"/>
          <w:szCs w:val="28"/>
        </w:rPr>
        <w:t>2</w:t>
      </w:r>
      <w:r w:rsidR="00AC4A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861C1" w:rsidRDefault="00F861C1" w:rsidP="00222A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AB2" w:rsidRDefault="00AC4AB2" w:rsidP="00222A8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Опубликовать настоящее постановление в общественно-политической газете Шпаковского муниципальн</w:t>
      </w:r>
      <w:r w:rsidR="00DC35BD">
        <w:rPr>
          <w:szCs w:val="28"/>
        </w:rPr>
        <w:t>ого округа «Шпаковский вестник»</w:t>
      </w:r>
      <w:r>
        <w:rPr>
          <w:szCs w:val="28"/>
        </w:rPr>
        <w:t xml:space="preserve"> </w:t>
      </w:r>
      <w:r w:rsidR="00114D6C">
        <w:rPr>
          <w:szCs w:val="28"/>
        </w:rPr>
        <w:t xml:space="preserve">и разместить </w:t>
      </w:r>
      <w:r>
        <w:rPr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</w:t>
      </w:r>
      <w:r w:rsidR="00CE0789">
        <w:rPr>
          <w:szCs w:val="28"/>
        </w:rPr>
        <w:t xml:space="preserve">   </w:t>
      </w:r>
      <w:r>
        <w:rPr>
          <w:szCs w:val="28"/>
        </w:rPr>
        <w:t>«Интернет».</w:t>
      </w:r>
    </w:p>
    <w:p w:rsidR="00AC4AB2" w:rsidRDefault="00AC4AB2" w:rsidP="00222A8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AB2" w:rsidRDefault="00AC4AB2" w:rsidP="00222A88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A0801" w:rsidRPr="00BA080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AC4AB2" w:rsidRDefault="00BA0801" w:rsidP="00222A88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0801">
        <w:rPr>
          <w:rFonts w:ascii="Times New Roman" w:hAnsi="Times New Roman"/>
          <w:bCs/>
          <w:sz w:val="28"/>
          <w:szCs w:val="28"/>
        </w:rPr>
        <w:t xml:space="preserve"> </w:t>
      </w:r>
    </w:p>
    <w:p w:rsidR="00BA0801" w:rsidRDefault="00AC4AB2" w:rsidP="00222A88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BA0801" w:rsidRPr="00BA0801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AC4AB2" w:rsidRDefault="00AC4AB2" w:rsidP="00222A88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5A4F" w:rsidRDefault="00E55A4F" w:rsidP="00222A88">
      <w:pPr>
        <w:tabs>
          <w:tab w:val="left" w:pos="936"/>
        </w:tabs>
        <w:suppressAutoHyphens/>
        <w:ind w:firstLine="709"/>
        <w:jc w:val="both"/>
        <w:rPr>
          <w:szCs w:val="28"/>
        </w:rPr>
      </w:pPr>
    </w:p>
    <w:p w:rsidR="00115412" w:rsidRDefault="00115412" w:rsidP="00222A88">
      <w:pPr>
        <w:tabs>
          <w:tab w:val="left" w:pos="0"/>
        </w:tabs>
        <w:rPr>
          <w:szCs w:val="28"/>
        </w:rPr>
      </w:pPr>
    </w:p>
    <w:p w:rsidR="00AC4AB2" w:rsidRDefault="001676FE" w:rsidP="00AC4AB2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</w:t>
      </w:r>
      <w:r w:rsidR="00AC4AB2">
        <w:rPr>
          <w:szCs w:val="28"/>
        </w:rPr>
        <w:t>аместитель главы администрации</w:t>
      </w:r>
    </w:p>
    <w:p w:rsidR="00AC4AB2" w:rsidRDefault="00AC4AB2" w:rsidP="00AC4AB2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</w:t>
      </w:r>
    </w:p>
    <w:p w:rsidR="00AC4AB2" w:rsidRDefault="00AC4AB2" w:rsidP="00AC4AB2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</w:t>
      </w:r>
      <w:r w:rsidR="001676FE">
        <w:rPr>
          <w:szCs w:val="28"/>
        </w:rPr>
        <w:t xml:space="preserve"> </w:t>
      </w:r>
      <w:r>
        <w:rPr>
          <w:szCs w:val="28"/>
        </w:rPr>
        <w:t xml:space="preserve">   </w:t>
      </w:r>
      <w:proofErr w:type="spellStart"/>
      <w:r w:rsidR="001676FE">
        <w:rPr>
          <w:szCs w:val="28"/>
        </w:rPr>
        <w:t>В</w:t>
      </w:r>
      <w:r>
        <w:rPr>
          <w:szCs w:val="28"/>
        </w:rPr>
        <w:t>.</w:t>
      </w:r>
      <w:r w:rsidR="001676FE">
        <w:rPr>
          <w:szCs w:val="28"/>
        </w:rPr>
        <w:t>Д</w:t>
      </w:r>
      <w:r>
        <w:rPr>
          <w:szCs w:val="28"/>
        </w:rPr>
        <w:t>.</w:t>
      </w:r>
      <w:r w:rsidR="001676F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AC4AB2" w:rsidSect="00A7432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DF" w:rsidRDefault="005033DF" w:rsidP="002E27FC">
      <w:r>
        <w:separator/>
      </w:r>
    </w:p>
  </w:endnote>
  <w:endnote w:type="continuationSeparator" w:id="0">
    <w:p w:rsidR="005033DF" w:rsidRDefault="005033DF" w:rsidP="002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DF" w:rsidRDefault="005033DF" w:rsidP="002E27FC">
      <w:r>
        <w:separator/>
      </w:r>
    </w:p>
  </w:footnote>
  <w:footnote w:type="continuationSeparator" w:id="0">
    <w:p w:rsidR="005033DF" w:rsidRDefault="005033DF" w:rsidP="002E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01" w:rsidRDefault="00BA08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2532">
      <w:rPr>
        <w:noProof/>
      </w:rPr>
      <w:t>2</w:t>
    </w:r>
    <w:r>
      <w:fldChar w:fldCharType="end"/>
    </w:r>
  </w:p>
  <w:p w:rsidR="00BA0801" w:rsidRDefault="00BA08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231"/>
    <w:multiLevelType w:val="multilevel"/>
    <w:tmpl w:val="D21288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D86C4E"/>
    <w:multiLevelType w:val="multilevel"/>
    <w:tmpl w:val="6F187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1A4951"/>
    <w:multiLevelType w:val="multilevel"/>
    <w:tmpl w:val="56BE505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9AC7DCA"/>
    <w:multiLevelType w:val="multilevel"/>
    <w:tmpl w:val="D728D3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1483" w:hanging="720"/>
      </w:p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080"/>
      </w:p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</w:lvl>
    <w:lvl w:ilvl="5">
      <w:start w:val="1"/>
      <w:numFmt w:val="decimal"/>
      <w:lvlText w:val="%1.%2.%3.%4.%5.%6."/>
      <w:lvlJc w:val="left"/>
      <w:pPr>
        <w:tabs>
          <w:tab w:val="num" w:pos="5255"/>
        </w:tabs>
        <w:ind w:left="5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78"/>
        </w:tabs>
        <w:ind w:left="63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41"/>
        </w:tabs>
        <w:ind w:left="714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4"/>
        </w:tabs>
        <w:ind w:left="8264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3"/>
    <w:rsid w:val="00001679"/>
    <w:rsid w:val="000050CD"/>
    <w:rsid w:val="00005431"/>
    <w:rsid w:val="00005907"/>
    <w:rsid w:val="00012415"/>
    <w:rsid w:val="00012F55"/>
    <w:rsid w:val="00013A8C"/>
    <w:rsid w:val="00016D68"/>
    <w:rsid w:val="00017BE9"/>
    <w:rsid w:val="00021266"/>
    <w:rsid w:val="000219BC"/>
    <w:rsid w:val="00022452"/>
    <w:rsid w:val="00026B36"/>
    <w:rsid w:val="00027A09"/>
    <w:rsid w:val="00027B51"/>
    <w:rsid w:val="0003296E"/>
    <w:rsid w:val="00036F24"/>
    <w:rsid w:val="0004181F"/>
    <w:rsid w:val="00042B8A"/>
    <w:rsid w:val="00044C7C"/>
    <w:rsid w:val="00045D1D"/>
    <w:rsid w:val="00050AC4"/>
    <w:rsid w:val="00051AB8"/>
    <w:rsid w:val="0005406F"/>
    <w:rsid w:val="00057383"/>
    <w:rsid w:val="00060483"/>
    <w:rsid w:val="00060A73"/>
    <w:rsid w:val="00060E56"/>
    <w:rsid w:val="000629B0"/>
    <w:rsid w:val="000631F7"/>
    <w:rsid w:val="00064FBF"/>
    <w:rsid w:val="00066F49"/>
    <w:rsid w:val="00070FB9"/>
    <w:rsid w:val="0007195F"/>
    <w:rsid w:val="000729CC"/>
    <w:rsid w:val="00072BF1"/>
    <w:rsid w:val="00074FAD"/>
    <w:rsid w:val="000752B5"/>
    <w:rsid w:val="00076810"/>
    <w:rsid w:val="000841DC"/>
    <w:rsid w:val="000856E8"/>
    <w:rsid w:val="000864AC"/>
    <w:rsid w:val="00087822"/>
    <w:rsid w:val="00090D3D"/>
    <w:rsid w:val="00094587"/>
    <w:rsid w:val="0009787B"/>
    <w:rsid w:val="000A16FC"/>
    <w:rsid w:val="000A19EF"/>
    <w:rsid w:val="000A2863"/>
    <w:rsid w:val="000A3814"/>
    <w:rsid w:val="000A73DB"/>
    <w:rsid w:val="000A7588"/>
    <w:rsid w:val="000A7810"/>
    <w:rsid w:val="000B06C0"/>
    <w:rsid w:val="000B0DA7"/>
    <w:rsid w:val="000B1695"/>
    <w:rsid w:val="000B5086"/>
    <w:rsid w:val="000B565D"/>
    <w:rsid w:val="000B6477"/>
    <w:rsid w:val="000B6C7B"/>
    <w:rsid w:val="000C00C9"/>
    <w:rsid w:val="000C144A"/>
    <w:rsid w:val="000C162D"/>
    <w:rsid w:val="000C1A74"/>
    <w:rsid w:val="000C2DFE"/>
    <w:rsid w:val="000C5E08"/>
    <w:rsid w:val="000C6837"/>
    <w:rsid w:val="000D2472"/>
    <w:rsid w:val="000D3172"/>
    <w:rsid w:val="000D4F5C"/>
    <w:rsid w:val="000D6A43"/>
    <w:rsid w:val="000D6BD5"/>
    <w:rsid w:val="000D6DF3"/>
    <w:rsid w:val="000E1310"/>
    <w:rsid w:val="000E3774"/>
    <w:rsid w:val="000E3F10"/>
    <w:rsid w:val="000E5E09"/>
    <w:rsid w:val="000E6885"/>
    <w:rsid w:val="000E719A"/>
    <w:rsid w:val="000F1423"/>
    <w:rsid w:val="000F16C6"/>
    <w:rsid w:val="000F1A4B"/>
    <w:rsid w:val="000F5ABF"/>
    <w:rsid w:val="0010314F"/>
    <w:rsid w:val="00104937"/>
    <w:rsid w:val="00106CB7"/>
    <w:rsid w:val="00111AC6"/>
    <w:rsid w:val="00114071"/>
    <w:rsid w:val="00114B3D"/>
    <w:rsid w:val="00114D6C"/>
    <w:rsid w:val="00115412"/>
    <w:rsid w:val="001200C5"/>
    <w:rsid w:val="00120141"/>
    <w:rsid w:val="001229BC"/>
    <w:rsid w:val="001231DB"/>
    <w:rsid w:val="00125176"/>
    <w:rsid w:val="001262A9"/>
    <w:rsid w:val="00130559"/>
    <w:rsid w:val="001333C0"/>
    <w:rsid w:val="00141F0E"/>
    <w:rsid w:val="00143F79"/>
    <w:rsid w:val="00150586"/>
    <w:rsid w:val="00151B1E"/>
    <w:rsid w:val="00154977"/>
    <w:rsid w:val="0015771E"/>
    <w:rsid w:val="00157A86"/>
    <w:rsid w:val="00157DFB"/>
    <w:rsid w:val="00160FAF"/>
    <w:rsid w:val="00161B66"/>
    <w:rsid w:val="0016279B"/>
    <w:rsid w:val="00164CDD"/>
    <w:rsid w:val="00166370"/>
    <w:rsid w:val="00166BF8"/>
    <w:rsid w:val="001676FE"/>
    <w:rsid w:val="00174436"/>
    <w:rsid w:val="00174FAE"/>
    <w:rsid w:val="001816D9"/>
    <w:rsid w:val="001857B4"/>
    <w:rsid w:val="00185A90"/>
    <w:rsid w:val="00187BA8"/>
    <w:rsid w:val="00190E29"/>
    <w:rsid w:val="001918E5"/>
    <w:rsid w:val="00194A54"/>
    <w:rsid w:val="00197716"/>
    <w:rsid w:val="001A3024"/>
    <w:rsid w:val="001A4743"/>
    <w:rsid w:val="001B17C6"/>
    <w:rsid w:val="001B334B"/>
    <w:rsid w:val="001B56B1"/>
    <w:rsid w:val="001C03B0"/>
    <w:rsid w:val="001C33F7"/>
    <w:rsid w:val="001C5691"/>
    <w:rsid w:val="001C569C"/>
    <w:rsid w:val="001C67C8"/>
    <w:rsid w:val="001C6F67"/>
    <w:rsid w:val="001C7423"/>
    <w:rsid w:val="001D0E40"/>
    <w:rsid w:val="001D0F7F"/>
    <w:rsid w:val="001D0F94"/>
    <w:rsid w:val="001D10EA"/>
    <w:rsid w:val="001D2C17"/>
    <w:rsid w:val="001D328E"/>
    <w:rsid w:val="001D3B44"/>
    <w:rsid w:val="001D604D"/>
    <w:rsid w:val="001E024A"/>
    <w:rsid w:val="001E1BAE"/>
    <w:rsid w:val="001E2E09"/>
    <w:rsid w:val="001E4706"/>
    <w:rsid w:val="001E4E1D"/>
    <w:rsid w:val="001F35AA"/>
    <w:rsid w:val="001F5A99"/>
    <w:rsid w:val="00201706"/>
    <w:rsid w:val="0020437E"/>
    <w:rsid w:val="00204FCC"/>
    <w:rsid w:val="00211D2C"/>
    <w:rsid w:val="00213C3B"/>
    <w:rsid w:val="00213FA8"/>
    <w:rsid w:val="00214AE5"/>
    <w:rsid w:val="00216E83"/>
    <w:rsid w:val="002228FA"/>
    <w:rsid w:val="00222A88"/>
    <w:rsid w:val="0022573A"/>
    <w:rsid w:val="0022608F"/>
    <w:rsid w:val="00232339"/>
    <w:rsid w:val="00236348"/>
    <w:rsid w:val="00236BDA"/>
    <w:rsid w:val="00240AFA"/>
    <w:rsid w:val="00242F08"/>
    <w:rsid w:val="00244894"/>
    <w:rsid w:val="00244A35"/>
    <w:rsid w:val="0024535B"/>
    <w:rsid w:val="00250922"/>
    <w:rsid w:val="0025096E"/>
    <w:rsid w:val="00252804"/>
    <w:rsid w:val="00254A3B"/>
    <w:rsid w:val="00255665"/>
    <w:rsid w:val="0025660C"/>
    <w:rsid w:val="00260A5C"/>
    <w:rsid w:val="00262532"/>
    <w:rsid w:val="002634B0"/>
    <w:rsid w:val="00264429"/>
    <w:rsid w:val="0026539C"/>
    <w:rsid w:val="00265AF5"/>
    <w:rsid w:val="0026638E"/>
    <w:rsid w:val="00270DBD"/>
    <w:rsid w:val="00272EFC"/>
    <w:rsid w:val="00276307"/>
    <w:rsid w:val="00276421"/>
    <w:rsid w:val="00276AFA"/>
    <w:rsid w:val="00280897"/>
    <w:rsid w:val="00281BC2"/>
    <w:rsid w:val="002826BD"/>
    <w:rsid w:val="002857F7"/>
    <w:rsid w:val="00286D2B"/>
    <w:rsid w:val="00287879"/>
    <w:rsid w:val="00290049"/>
    <w:rsid w:val="00292569"/>
    <w:rsid w:val="00293058"/>
    <w:rsid w:val="00296F0B"/>
    <w:rsid w:val="002A1369"/>
    <w:rsid w:val="002A1698"/>
    <w:rsid w:val="002A31A2"/>
    <w:rsid w:val="002A51BF"/>
    <w:rsid w:val="002B3563"/>
    <w:rsid w:val="002B4047"/>
    <w:rsid w:val="002B4F08"/>
    <w:rsid w:val="002B72E1"/>
    <w:rsid w:val="002C2215"/>
    <w:rsid w:val="002C569B"/>
    <w:rsid w:val="002C6DB5"/>
    <w:rsid w:val="002D2F62"/>
    <w:rsid w:val="002D50A5"/>
    <w:rsid w:val="002D5C75"/>
    <w:rsid w:val="002E0309"/>
    <w:rsid w:val="002E0D12"/>
    <w:rsid w:val="002E27FC"/>
    <w:rsid w:val="002E381F"/>
    <w:rsid w:val="002E3F0E"/>
    <w:rsid w:val="002E433B"/>
    <w:rsid w:val="002E440A"/>
    <w:rsid w:val="002E57AC"/>
    <w:rsid w:val="002E58D1"/>
    <w:rsid w:val="002E5C0D"/>
    <w:rsid w:val="002E5CEF"/>
    <w:rsid w:val="002F0E2D"/>
    <w:rsid w:val="002F1713"/>
    <w:rsid w:val="002F3662"/>
    <w:rsid w:val="002F369F"/>
    <w:rsid w:val="002F56EA"/>
    <w:rsid w:val="002F57C8"/>
    <w:rsid w:val="002F675D"/>
    <w:rsid w:val="0030114F"/>
    <w:rsid w:val="003019FE"/>
    <w:rsid w:val="00303550"/>
    <w:rsid w:val="003038B4"/>
    <w:rsid w:val="00303BA0"/>
    <w:rsid w:val="00304E84"/>
    <w:rsid w:val="0030559F"/>
    <w:rsid w:val="00306D6C"/>
    <w:rsid w:val="00307AC5"/>
    <w:rsid w:val="00310D3B"/>
    <w:rsid w:val="00310EAC"/>
    <w:rsid w:val="003117B4"/>
    <w:rsid w:val="00315503"/>
    <w:rsid w:val="00316E64"/>
    <w:rsid w:val="00323949"/>
    <w:rsid w:val="00326FEA"/>
    <w:rsid w:val="00330B4F"/>
    <w:rsid w:val="00331F71"/>
    <w:rsid w:val="003322C9"/>
    <w:rsid w:val="00332C32"/>
    <w:rsid w:val="00333119"/>
    <w:rsid w:val="00335D41"/>
    <w:rsid w:val="00342F26"/>
    <w:rsid w:val="0034338C"/>
    <w:rsid w:val="00343A9C"/>
    <w:rsid w:val="003448D3"/>
    <w:rsid w:val="0034591F"/>
    <w:rsid w:val="00353051"/>
    <w:rsid w:val="00353EE6"/>
    <w:rsid w:val="003560C0"/>
    <w:rsid w:val="003650EE"/>
    <w:rsid w:val="00365B9E"/>
    <w:rsid w:val="003716C9"/>
    <w:rsid w:val="00372CA3"/>
    <w:rsid w:val="003731F0"/>
    <w:rsid w:val="0037690A"/>
    <w:rsid w:val="003810BD"/>
    <w:rsid w:val="00383BE1"/>
    <w:rsid w:val="00384538"/>
    <w:rsid w:val="00392909"/>
    <w:rsid w:val="0039384D"/>
    <w:rsid w:val="00393B75"/>
    <w:rsid w:val="00395A16"/>
    <w:rsid w:val="0039633D"/>
    <w:rsid w:val="003A56C6"/>
    <w:rsid w:val="003B3F10"/>
    <w:rsid w:val="003B46E0"/>
    <w:rsid w:val="003B61BC"/>
    <w:rsid w:val="003C0BC7"/>
    <w:rsid w:val="003C1ECA"/>
    <w:rsid w:val="003C2430"/>
    <w:rsid w:val="003C3CAC"/>
    <w:rsid w:val="003C56AA"/>
    <w:rsid w:val="003C640E"/>
    <w:rsid w:val="003C6728"/>
    <w:rsid w:val="003C75FB"/>
    <w:rsid w:val="003D0D46"/>
    <w:rsid w:val="003D1A8D"/>
    <w:rsid w:val="003D5BE5"/>
    <w:rsid w:val="003E0004"/>
    <w:rsid w:val="003E2CFE"/>
    <w:rsid w:val="003E4CDA"/>
    <w:rsid w:val="003E753F"/>
    <w:rsid w:val="003F37E4"/>
    <w:rsid w:val="003F5820"/>
    <w:rsid w:val="004013E5"/>
    <w:rsid w:val="0040299B"/>
    <w:rsid w:val="004037EB"/>
    <w:rsid w:val="00403FDF"/>
    <w:rsid w:val="004041A0"/>
    <w:rsid w:val="00412493"/>
    <w:rsid w:val="00413588"/>
    <w:rsid w:val="00414741"/>
    <w:rsid w:val="00415982"/>
    <w:rsid w:val="00415CD3"/>
    <w:rsid w:val="004161ED"/>
    <w:rsid w:val="0042035E"/>
    <w:rsid w:val="00422FEE"/>
    <w:rsid w:val="004232F6"/>
    <w:rsid w:val="00423D65"/>
    <w:rsid w:val="00424064"/>
    <w:rsid w:val="0042424A"/>
    <w:rsid w:val="0042437B"/>
    <w:rsid w:val="00426820"/>
    <w:rsid w:val="00427810"/>
    <w:rsid w:val="004302F9"/>
    <w:rsid w:val="00432746"/>
    <w:rsid w:val="004348ED"/>
    <w:rsid w:val="004353AD"/>
    <w:rsid w:val="0043723A"/>
    <w:rsid w:val="00437C13"/>
    <w:rsid w:val="00440F59"/>
    <w:rsid w:val="00441C95"/>
    <w:rsid w:val="004434C0"/>
    <w:rsid w:val="00443960"/>
    <w:rsid w:val="0044530C"/>
    <w:rsid w:val="004468C6"/>
    <w:rsid w:val="00447EBB"/>
    <w:rsid w:val="0045549D"/>
    <w:rsid w:val="004609F9"/>
    <w:rsid w:val="0046385A"/>
    <w:rsid w:val="00464168"/>
    <w:rsid w:val="00465008"/>
    <w:rsid w:val="0046560F"/>
    <w:rsid w:val="00466D7C"/>
    <w:rsid w:val="004739AD"/>
    <w:rsid w:val="00473C77"/>
    <w:rsid w:val="00475681"/>
    <w:rsid w:val="00475B5D"/>
    <w:rsid w:val="0047601A"/>
    <w:rsid w:val="00480C41"/>
    <w:rsid w:val="004879DF"/>
    <w:rsid w:val="004901C1"/>
    <w:rsid w:val="00490833"/>
    <w:rsid w:val="00490952"/>
    <w:rsid w:val="00490BAD"/>
    <w:rsid w:val="00491FC1"/>
    <w:rsid w:val="004926C3"/>
    <w:rsid w:val="00492C16"/>
    <w:rsid w:val="004977D9"/>
    <w:rsid w:val="00497F18"/>
    <w:rsid w:val="004A217B"/>
    <w:rsid w:val="004A3084"/>
    <w:rsid w:val="004A7DBA"/>
    <w:rsid w:val="004B0E4D"/>
    <w:rsid w:val="004B3F15"/>
    <w:rsid w:val="004B3F85"/>
    <w:rsid w:val="004B6B0A"/>
    <w:rsid w:val="004C1B5E"/>
    <w:rsid w:val="004C20E3"/>
    <w:rsid w:val="004C410B"/>
    <w:rsid w:val="004C5673"/>
    <w:rsid w:val="004C5807"/>
    <w:rsid w:val="004C5F97"/>
    <w:rsid w:val="004C6078"/>
    <w:rsid w:val="004D2641"/>
    <w:rsid w:val="004D2A36"/>
    <w:rsid w:val="004D75E3"/>
    <w:rsid w:val="004E0D1D"/>
    <w:rsid w:val="004E291E"/>
    <w:rsid w:val="004E3304"/>
    <w:rsid w:val="004E617C"/>
    <w:rsid w:val="004E654D"/>
    <w:rsid w:val="004F2AF3"/>
    <w:rsid w:val="004F53F1"/>
    <w:rsid w:val="0050185D"/>
    <w:rsid w:val="005033DF"/>
    <w:rsid w:val="00504CB4"/>
    <w:rsid w:val="00511309"/>
    <w:rsid w:val="005135F4"/>
    <w:rsid w:val="00515180"/>
    <w:rsid w:val="00517273"/>
    <w:rsid w:val="0052325E"/>
    <w:rsid w:val="00523855"/>
    <w:rsid w:val="00524868"/>
    <w:rsid w:val="005255BB"/>
    <w:rsid w:val="005266F2"/>
    <w:rsid w:val="00526826"/>
    <w:rsid w:val="005310A2"/>
    <w:rsid w:val="0053301A"/>
    <w:rsid w:val="00533871"/>
    <w:rsid w:val="005346F7"/>
    <w:rsid w:val="005423A5"/>
    <w:rsid w:val="00543C1D"/>
    <w:rsid w:val="005460D7"/>
    <w:rsid w:val="0055761B"/>
    <w:rsid w:val="005577F6"/>
    <w:rsid w:val="00557EF7"/>
    <w:rsid w:val="00561333"/>
    <w:rsid w:val="00562644"/>
    <w:rsid w:val="00564AC1"/>
    <w:rsid w:val="00564F20"/>
    <w:rsid w:val="005709D6"/>
    <w:rsid w:val="005723C4"/>
    <w:rsid w:val="00574333"/>
    <w:rsid w:val="00574AD4"/>
    <w:rsid w:val="00574F72"/>
    <w:rsid w:val="00575D10"/>
    <w:rsid w:val="00576C9E"/>
    <w:rsid w:val="00577120"/>
    <w:rsid w:val="00577B17"/>
    <w:rsid w:val="00577DBA"/>
    <w:rsid w:val="00581221"/>
    <w:rsid w:val="00584AA6"/>
    <w:rsid w:val="00585A0B"/>
    <w:rsid w:val="00591B4E"/>
    <w:rsid w:val="00595BF0"/>
    <w:rsid w:val="005A038B"/>
    <w:rsid w:val="005A43AA"/>
    <w:rsid w:val="005A72AE"/>
    <w:rsid w:val="005B3391"/>
    <w:rsid w:val="005B3636"/>
    <w:rsid w:val="005B3662"/>
    <w:rsid w:val="005B3D9A"/>
    <w:rsid w:val="005C07B6"/>
    <w:rsid w:val="005C1D3F"/>
    <w:rsid w:val="005C2193"/>
    <w:rsid w:val="005C343D"/>
    <w:rsid w:val="005D27CB"/>
    <w:rsid w:val="005D3899"/>
    <w:rsid w:val="005D58C5"/>
    <w:rsid w:val="005D62A4"/>
    <w:rsid w:val="005D780F"/>
    <w:rsid w:val="005E085B"/>
    <w:rsid w:val="005E0DB0"/>
    <w:rsid w:val="005E1DE6"/>
    <w:rsid w:val="005E2F4B"/>
    <w:rsid w:val="005E3209"/>
    <w:rsid w:val="005E4C38"/>
    <w:rsid w:val="005E6053"/>
    <w:rsid w:val="005E6373"/>
    <w:rsid w:val="005E6A3C"/>
    <w:rsid w:val="005E6C0C"/>
    <w:rsid w:val="005E6E55"/>
    <w:rsid w:val="005F0E37"/>
    <w:rsid w:val="005F68E5"/>
    <w:rsid w:val="006002FE"/>
    <w:rsid w:val="00601FF6"/>
    <w:rsid w:val="00602216"/>
    <w:rsid w:val="00610C54"/>
    <w:rsid w:val="00610E99"/>
    <w:rsid w:val="00613C01"/>
    <w:rsid w:val="00614DEC"/>
    <w:rsid w:val="00617470"/>
    <w:rsid w:val="00622131"/>
    <w:rsid w:val="00622E5E"/>
    <w:rsid w:val="0062593E"/>
    <w:rsid w:val="00634AB2"/>
    <w:rsid w:val="00634ECF"/>
    <w:rsid w:val="00640597"/>
    <w:rsid w:val="00640F10"/>
    <w:rsid w:val="00644848"/>
    <w:rsid w:val="00645D30"/>
    <w:rsid w:val="00647036"/>
    <w:rsid w:val="00647CFF"/>
    <w:rsid w:val="00653741"/>
    <w:rsid w:val="0065579C"/>
    <w:rsid w:val="006562CE"/>
    <w:rsid w:val="00657875"/>
    <w:rsid w:val="00664D28"/>
    <w:rsid w:val="00667240"/>
    <w:rsid w:val="00670C32"/>
    <w:rsid w:val="006816EF"/>
    <w:rsid w:val="00681A51"/>
    <w:rsid w:val="006878A7"/>
    <w:rsid w:val="00687E9F"/>
    <w:rsid w:val="0069124C"/>
    <w:rsid w:val="0069264C"/>
    <w:rsid w:val="00693446"/>
    <w:rsid w:val="00697264"/>
    <w:rsid w:val="006A2C43"/>
    <w:rsid w:val="006A2C54"/>
    <w:rsid w:val="006A6721"/>
    <w:rsid w:val="006B15D6"/>
    <w:rsid w:val="006B2142"/>
    <w:rsid w:val="006B37D1"/>
    <w:rsid w:val="006B6DFC"/>
    <w:rsid w:val="006B72CC"/>
    <w:rsid w:val="006C4276"/>
    <w:rsid w:val="006D662F"/>
    <w:rsid w:val="006D7F7E"/>
    <w:rsid w:val="006E10A1"/>
    <w:rsid w:val="006E3421"/>
    <w:rsid w:val="006F0CF8"/>
    <w:rsid w:val="006F6108"/>
    <w:rsid w:val="006F622B"/>
    <w:rsid w:val="00701612"/>
    <w:rsid w:val="0070472B"/>
    <w:rsid w:val="0070511D"/>
    <w:rsid w:val="007054D9"/>
    <w:rsid w:val="00711798"/>
    <w:rsid w:val="00711A54"/>
    <w:rsid w:val="0071249D"/>
    <w:rsid w:val="0071551D"/>
    <w:rsid w:val="007204E3"/>
    <w:rsid w:val="007252AC"/>
    <w:rsid w:val="00730627"/>
    <w:rsid w:val="007369C0"/>
    <w:rsid w:val="00742422"/>
    <w:rsid w:val="00743DC5"/>
    <w:rsid w:val="00751862"/>
    <w:rsid w:val="00751B27"/>
    <w:rsid w:val="00754605"/>
    <w:rsid w:val="007565E9"/>
    <w:rsid w:val="007607A4"/>
    <w:rsid w:val="007629D3"/>
    <w:rsid w:val="007646BC"/>
    <w:rsid w:val="00765D5B"/>
    <w:rsid w:val="00766814"/>
    <w:rsid w:val="00770455"/>
    <w:rsid w:val="007717C0"/>
    <w:rsid w:val="00771A99"/>
    <w:rsid w:val="00773B5C"/>
    <w:rsid w:val="007740F6"/>
    <w:rsid w:val="00777ED5"/>
    <w:rsid w:val="00781464"/>
    <w:rsid w:val="00783211"/>
    <w:rsid w:val="00784F13"/>
    <w:rsid w:val="00784F56"/>
    <w:rsid w:val="00785516"/>
    <w:rsid w:val="00785FD7"/>
    <w:rsid w:val="00786BC0"/>
    <w:rsid w:val="00793D67"/>
    <w:rsid w:val="00796F11"/>
    <w:rsid w:val="007A4924"/>
    <w:rsid w:val="007A7788"/>
    <w:rsid w:val="007B291E"/>
    <w:rsid w:val="007B4939"/>
    <w:rsid w:val="007C52D8"/>
    <w:rsid w:val="007C554E"/>
    <w:rsid w:val="007D1D89"/>
    <w:rsid w:val="007D2372"/>
    <w:rsid w:val="007D5AB3"/>
    <w:rsid w:val="007D5F12"/>
    <w:rsid w:val="007D6349"/>
    <w:rsid w:val="007D7576"/>
    <w:rsid w:val="007E0662"/>
    <w:rsid w:val="007E0C2B"/>
    <w:rsid w:val="007E0DE4"/>
    <w:rsid w:val="007E1263"/>
    <w:rsid w:val="007E5929"/>
    <w:rsid w:val="007E62B4"/>
    <w:rsid w:val="007E6898"/>
    <w:rsid w:val="007E6B53"/>
    <w:rsid w:val="007F14B2"/>
    <w:rsid w:val="007F4B39"/>
    <w:rsid w:val="007F51D3"/>
    <w:rsid w:val="007F6277"/>
    <w:rsid w:val="007F7309"/>
    <w:rsid w:val="00800BC6"/>
    <w:rsid w:val="008012C8"/>
    <w:rsid w:val="00805CF0"/>
    <w:rsid w:val="0080676F"/>
    <w:rsid w:val="008075D6"/>
    <w:rsid w:val="00807B9F"/>
    <w:rsid w:val="00807D9F"/>
    <w:rsid w:val="00810B8C"/>
    <w:rsid w:val="00812D2A"/>
    <w:rsid w:val="00814FB9"/>
    <w:rsid w:val="008164F0"/>
    <w:rsid w:val="00817759"/>
    <w:rsid w:val="00821D8B"/>
    <w:rsid w:val="00823351"/>
    <w:rsid w:val="00825AE8"/>
    <w:rsid w:val="00832443"/>
    <w:rsid w:val="0083418F"/>
    <w:rsid w:val="008409A9"/>
    <w:rsid w:val="00841746"/>
    <w:rsid w:val="00841E93"/>
    <w:rsid w:val="008422C5"/>
    <w:rsid w:val="00842717"/>
    <w:rsid w:val="00842D01"/>
    <w:rsid w:val="00843B6D"/>
    <w:rsid w:val="00843BB9"/>
    <w:rsid w:val="00845113"/>
    <w:rsid w:val="00847AA3"/>
    <w:rsid w:val="00850032"/>
    <w:rsid w:val="008527FC"/>
    <w:rsid w:val="00852CFB"/>
    <w:rsid w:val="00854A81"/>
    <w:rsid w:val="00856B04"/>
    <w:rsid w:val="00862A2D"/>
    <w:rsid w:val="00866677"/>
    <w:rsid w:val="00871AEA"/>
    <w:rsid w:val="00871BFE"/>
    <w:rsid w:val="00876265"/>
    <w:rsid w:val="00876CFB"/>
    <w:rsid w:val="00881853"/>
    <w:rsid w:val="00883949"/>
    <w:rsid w:val="00883FC6"/>
    <w:rsid w:val="008843D7"/>
    <w:rsid w:val="0088454A"/>
    <w:rsid w:val="008942C6"/>
    <w:rsid w:val="00896449"/>
    <w:rsid w:val="00897996"/>
    <w:rsid w:val="008A0343"/>
    <w:rsid w:val="008A1536"/>
    <w:rsid w:val="008A169C"/>
    <w:rsid w:val="008B3FDC"/>
    <w:rsid w:val="008B4A8D"/>
    <w:rsid w:val="008C10B4"/>
    <w:rsid w:val="008C1BD4"/>
    <w:rsid w:val="008C2221"/>
    <w:rsid w:val="008C65A0"/>
    <w:rsid w:val="008D1C56"/>
    <w:rsid w:val="008D2DA4"/>
    <w:rsid w:val="008D4DED"/>
    <w:rsid w:val="008D5966"/>
    <w:rsid w:val="008D74D4"/>
    <w:rsid w:val="008D7FCF"/>
    <w:rsid w:val="008E2FD4"/>
    <w:rsid w:val="008E32B9"/>
    <w:rsid w:val="008E5451"/>
    <w:rsid w:val="008E5EE4"/>
    <w:rsid w:val="008E7F0D"/>
    <w:rsid w:val="008F0417"/>
    <w:rsid w:val="008F0D32"/>
    <w:rsid w:val="008F2270"/>
    <w:rsid w:val="008F2524"/>
    <w:rsid w:val="008F7CBE"/>
    <w:rsid w:val="008F7D87"/>
    <w:rsid w:val="009110FF"/>
    <w:rsid w:val="00913D5C"/>
    <w:rsid w:val="0091429B"/>
    <w:rsid w:val="00916FCD"/>
    <w:rsid w:val="00920AAA"/>
    <w:rsid w:val="00925DBC"/>
    <w:rsid w:val="009339B5"/>
    <w:rsid w:val="00933EB7"/>
    <w:rsid w:val="0093649B"/>
    <w:rsid w:val="00936CCB"/>
    <w:rsid w:val="00942C79"/>
    <w:rsid w:val="0094598F"/>
    <w:rsid w:val="00950B97"/>
    <w:rsid w:val="00952397"/>
    <w:rsid w:val="00952FB5"/>
    <w:rsid w:val="00956F6F"/>
    <w:rsid w:val="009615F1"/>
    <w:rsid w:val="009637F6"/>
    <w:rsid w:val="00963B85"/>
    <w:rsid w:val="00966B8D"/>
    <w:rsid w:val="00967F63"/>
    <w:rsid w:val="0097028D"/>
    <w:rsid w:val="00972D4F"/>
    <w:rsid w:val="0097306B"/>
    <w:rsid w:val="00975F4C"/>
    <w:rsid w:val="0097700B"/>
    <w:rsid w:val="009820ED"/>
    <w:rsid w:val="00982709"/>
    <w:rsid w:val="00983A10"/>
    <w:rsid w:val="00984928"/>
    <w:rsid w:val="009858C2"/>
    <w:rsid w:val="00986157"/>
    <w:rsid w:val="00986B59"/>
    <w:rsid w:val="00987C8E"/>
    <w:rsid w:val="00991B89"/>
    <w:rsid w:val="00991DBD"/>
    <w:rsid w:val="00991F1C"/>
    <w:rsid w:val="00992F30"/>
    <w:rsid w:val="00993309"/>
    <w:rsid w:val="00994E5A"/>
    <w:rsid w:val="00995AFE"/>
    <w:rsid w:val="00997545"/>
    <w:rsid w:val="0099798E"/>
    <w:rsid w:val="009A3FBE"/>
    <w:rsid w:val="009A403A"/>
    <w:rsid w:val="009A534F"/>
    <w:rsid w:val="009A5375"/>
    <w:rsid w:val="009A6FC1"/>
    <w:rsid w:val="009A7036"/>
    <w:rsid w:val="009B22FC"/>
    <w:rsid w:val="009B350C"/>
    <w:rsid w:val="009B4C57"/>
    <w:rsid w:val="009B6E7A"/>
    <w:rsid w:val="009C2E98"/>
    <w:rsid w:val="009C3440"/>
    <w:rsid w:val="009C72CB"/>
    <w:rsid w:val="009C75B6"/>
    <w:rsid w:val="009D0039"/>
    <w:rsid w:val="009D3902"/>
    <w:rsid w:val="009D4D49"/>
    <w:rsid w:val="009D4E66"/>
    <w:rsid w:val="009E204E"/>
    <w:rsid w:val="009E3819"/>
    <w:rsid w:val="009E43A2"/>
    <w:rsid w:val="009E7CEC"/>
    <w:rsid w:val="009E7DE3"/>
    <w:rsid w:val="009F4C0A"/>
    <w:rsid w:val="009F4C57"/>
    <w:rsid w:val="009F5015"/>
    <w:rsid w:val="009F5DD8"/>
    <w:rsid w:val="009F71BE"/>
    <w:rsid w:val="00A003C4"/>
    <w:rsid w:val="00A0166C"/>
    <w:rsid w:val="00A01C1C"/>
    <w:rsid w:val="00A05CE1"/>
    <w:rsid w:val="00A07D43"/>
    <w:rsid w:val="00A1206C"/>
    <w:rsid w:val="00A165BA"/>
    <w:rsid w:val="00A16692"/>
    <w:rsid w:val="00A168CC"/>
    <w:rsid w:val="00A2390E"/>
    <w:rsid w:val="00A30E82"/>
    <w:rsid w:val="00A341C4"/>
    <w:rsid w:val="00A35375"/>
    <w:rsid w:val="00A408A1"/>
    <w:rsid w:val="00A45A22"/>
    <w:rsid w:val="00A45EBF"/>
    <w:rsid w:val="00A46E0F"/>
    <w:rsid w:val="00A47871"/>
    <w:rsid w:val="00A504FC"/>
    <w:rsid w:val="00A52B12"/>
    <w:rsid w:val="00A53A90"/>
    <w:rsid w:val="00A56CAC"/>
    <w:rsid w:val="00A62D35"/>
    <w:rsid w:val="00A64C22"/>
    <w:rsid w:val="00A65A88"/>
    <w:rsid w:val="00A65E7C"/>
    <w:rsid w:val="00A72985"/>
    <w:rsid w:val="00A74328"/>
    <w:rsid w:val="00A74852"/>
    <w:rsid w:val="00A767D3"/>
    <w:rsid w:val="00A779F4"/>
    <w:rsid w:val="00A81319"/>
    <w:rsid w:val="00A8140E"/>
    <w:rsid w:val="00A81ACB"/>
    <w:rsid w:val="00A83757"/>
    <w:rsid w:val="00A83B99"/>
    <w:rsid w:val="00A847CF"/>
    <w:rsid w:val="00A86720"/>
    <w:rsid w:val="00A95BFB"/>
    <w:rsid w:val="00A96828"/>
    <w:rsid w:val="00A96BE1"/>
    <w:rsid w:val="00AA0C02"/>
    <w:rsid w:val="00AA2680"/>
    <w:rsid w:val="00AA4292"/>
    <w:rsid w:val="00AA45C6"/>
    <w:rsid w:val="00AA68B1"/>
    <w:rsid w:val="00AB0501"/>
    <w:rsid w:val="00AB1E54"/>
    <w:rsid w:val="00AC110E"/>
    <w:rsid w:val="00AC255C"/>
    <w:rsid w:val="00AC3CD4"/>
    <w:rsid w:val="00AC4AB2"/>
    <w:rsid w:val="00AC6250"/>
    <w:rsid w:val="00AD02EE"/>
    <w:rsid w:val="00AD0DD2"/>
    <w:rsid w:val="00AD3CEA"/>
    <w:rsid w:val="00AD6407"/>
    <w:rsid w:val="00AD731A"/>
    <w:rsid w:val="00AE0F6C"/>
    <w:rsid w:val="00AE0F71"/>
    <w:rsid w:val="00AE54B1"/>
    <w:rsid w:val="00AF3CAA"/>
    <w:rsid w:val="00AF4A8E"/>
    <w:rsid w:val="00AF5488"/>
    <w:rsid w:val="00AF7D7B"/>
    <w:rsid w:val="00B0398D"/>
    <w:rsid w:val="00B05351"/>
    <w:rsid w:val="00B05C34"/>
    <w:rsid w:val="00B11D37"/>
    <w:rsid w:val="00B14C58"/>
    <w:rsid w:val="00B167BF"/>
    <w:rsid w:val="00B2034A"/>
    <w:rsid w:val="00B2227C"/>
    <w:rsid w:val="00B23AFD"/>
    <w:rsid w:val="00B2655B"/>
    <w:rsid w:val="00B26B1C"/>
    <w:rsid w:val="00B2748D"/>
    <w:rsid w:val="00B30122"/>
    <w:rsid w:val="00B30630"/>
    <w:rsid w:val="00B337F5"/>
    <w:rsid w:val="00B35B5F"/>
    <w:rsid w:val="00B35BA7"/>
    <w:rsid w:val="00B35D83"/>
    <w:rsid w:val="00B40317"/>
    <w:rsid w:val="00B40347"/>
    <w:rsid w:val="00B40AF7"/>
    <w:rsid w:val="00B5191D"/>
    <w:rsid w:val="00B528B3"/>
    <w:rsid w:val="00B53E55"/>
    <w:rsid w:val="00B542FE"/>
    <w:rsid w:val="00B60CD9"/>
    <w:rsid w:val="00B61EC2"/>
    <w:rsid w:val="00B61F6C"/>
    <w:rsid w:val="00B6330A"/>
    <w:rsid w:val="00B637AA"/>
    <w:rsid w:val="00B639DA"/>
    <w:rsid w:val="00B657C2"/>
    <w:rsid w:val="00B671C0"/>
    <w:rsid w:val="00B67416"/>
    <w:rsid w:val="00B72208"/>
    <w:rsid w:val="00B754A4"/>
    <w:rsid w:val="00B755E0"/>
    <w:rsid w:val="00B83424"/>
    <w:rsid w:val="00B845D9"/>
    <w:rsid w:val="00B865BC"/>
    <w:rsid w:val="00B90D58"/>
    <w:rsid w:val="00B917FF"/>
    <w:rsid w:val="00B91E4F"/>
    <w:rsid w:val="00B936FE"/>
    <w:rsid w:val="00B93D59"/>
    <w:rsid w:val="00B95214"/>
    <w:rsid w:val="00B966F0"/>
    <w:rsid w:val="00B969B6"/>
    <w:rsid w:val="00BA0801"/>
    <w:rsid w:val="00BA0DCC"/>
    <w:rsid w:val="00BA3246"/>
    <w:rsid w:val="00BA5BAB"/>
    <w:rsid w:val="00BB05B0"/>
    <w:rsid w:val="00BB1C17"/>
    <w:rsid w:val="00BB6835"/>
    <w:rsid w:val="00BC0686"/>
    <w:rsid w:val="00BC1B92"/>
    <w:rsid w:val="00BD1950"/>
    <w:rsid w:val="00BD238F"/>
    <w:rsid w:val="00BD2D3C"/>
    <w:rsid w:val="00BD3A65"/>
    <w:rsid w:val="00BD3A91"/>
    <w:rsid w:val="00BE1488"/>
    <w:rsid w:val="00BE6B84"/>
    <w:rsid w:val="00BE7407"/>
    <w:rsid w:val="00BF5C2D"/>
    <w:rsid w:val="00C007F4"/>
    <w:rsid w:val="00C04F18"/>
    <w:rsid w:val="00C116FC"/>
    <w:rsid w:val="00C11E13"/>
    <w:rsid w:val="00C1497B"/>
    <w:rsid w:val="00C16F6E"/>
    <w:rsid w:val="00C204F0"/>
    <w:rsid w:val="00C205AF"/>
    <w:rsid w:val="00C20FDC"/>
    <w:rsid w:val="00C21F2B"/>
    <w:rsid w:val="00C23147"/>
    <w:rsid w:val="00C31096"/>
    <w:rsid w:val="00C32035"/>
    <w:rsid w:val="00C37369"/>
    <w:rsid w:val="00C412ED"/>
    <w:rsid w:val="00C4258E"/>
    <w:rsid w:val="00C459C0"/>
    <w:rsid w:val="00C52180"/>
    <w:rsid w:val="00C53912"/>
    <w:rsid w:val="00C55153"/>
    <w:rsid w:val="00C57C7B"/>
    <w:rsid w:val="00C612A3"/>
    <w:rsid w:val="00C66EFF"/>
    <w:rsid w:val="00C67B3E"/>
    <w:rsid w:val="00C71852"/>
    <w:rsid w:val="00C71B30"/>
    <w:rsid w:val="00C756FC"/>
    <w:rsid w:val="00C77AFD"/>
    <w:rsid w:val="00C77E9F"/>
    <w:rsid w:val="00C80831"/>
    <w:rsid w:val="00C82EE3"/>
    <w:rsid w:val="00C862CD"/>
    <w:rsid w:val="00C877BB"/>
    <w:rsid w:val="00C87B85"/>
    <w:rsid w:val="00C87CF7"/>
    <w:rsid w:val="00C91EDD"/>
    <w:rsid w:val="00C924E2"/>
    <w:rsid w:val="00C94134"/>
    <w:rsid w:val="00CA0377"/>
    <w:rsid w:val="00CA4173"/>
    <w:rsid w:val="00CA4556"/>
    <w:rsid w:val="00CA4620"/>
    <w:rsid w:val="00CB0375"/>
    <w:rsid w:val="00CB1DF3"/>
    <w:rsid w:val="00CB5D44"/>
    <w:rsid w:val="00CB5DF0"/>
    <w:rsid w:val="00CB6512"/>
    <w:rsid w:val="00CC1A25"/>
    <w:rsid w:val="00CC3FFF"/>
    <w:rsid w:val="00CC5FFE"/>
    <w:rsid w:val="00CC6F0C"/>
    <w:rsid w:val="00CD3EA1"/>
    <w:rsid w:val="00CD454D"/>
    <w:rsid w:val="00CD5C65"/>
    <w:rsid w:val="00CD5ECE"/>
    <w:rsid w:val="00CD7D6B"/>
    <w:rsid w:val="00CE0789"/>
    <w:rsid w:val="00CE39F2"/>
    <w:rsid w:val="00CE49BE"/>
    <w:rsid w:val="00CE6AEE"/>
    <w:rsid w:val="00CE76AA"/>
    <w:rsid w:val="00CE772F"/>
    <w:rsid w:val="00CE7C8B"/>
    <w:rsid w:val="00CF1490"/>
    <w:rsid w:val="00CF1678"/>
    <w:rsid w:val="00CF57C2"/>
    <w:rsid w:val="00D060EA"/>
    <w:rsid w:val="00D119C3"/>
    <w:rsid w:val="00D1225B"/>
    <w:rsid w:val="00D125EF"/>
    <w:rsid w:val="00D137CC"/>
    <w:rsid w:val="00D13DD0"/>
    <w:rsid w:val="00D13E11"/>
    <w:rsid w:val="00D14CD4"/>
    <w:rsid w:val="00D15982"/>
    <w:rsid w:val="00D1606D"/>
    <w:rsid w:val="00D16FBF"/>
    <w:rsid w:val="00D210CA"/>
    <w:rsid w:val="00D211C4"/>
    <w:rsid w:val="00D250A8"/>
    <w:rsid w:val="00D2600A"/>
    <w:rsid w:val="00D261AA"/>
    <w:rsid w:val="00D26704"/>
    <w:rsid w:val="00D304A5"/>
    <w:rsid w:val="00D30F10"/>
    <w:rsid w:val="00D37526"/>
    <w:rsid w:val="00D3770E"/>
    <w:rsid w:val="00D4194F"/>
    <w:rsid w:val="00D41A53"/>
    <w:rsid w:val="00D437FD"/>
    <w:rsid w:val="00D43FE3"/>
    <w:rsid w:val="00D451CE"/>
    <w:rsid w:val="00D5153B"/>
    <w:rsid w:val="00D51A52"/>
    <w:rsid w:val="00D54147"/>
    <w:rsid w:val="00D54C87"/>
    <w:rsid w:val="00D57BFB"/>
    <w:rsid w:val="00D62664"/>
    <w:rsid w:val="00D627E0"/>
    <w:rsid w:val="00D6658C"/>
    <w:rsid w:val="00D67A47"/>
    <w:rsid w:val="00D74390"/>
    <w:rsid w:val="00D7530B"/>
    <w:rsid w:val="00D768CE"/>
    <w:rsid w:val="00D77337"/>
    <w:rsid w:val="00D807EE"/>
    <w:rsid w:val="00D83D01"/>
    <w:rsid w:val="00D85098"/>
    <w:rsid w:val="00D85758"/>
    <w:rsid w:val="00D858BA"/>
    <w:rsid w:val="00D91DEA"/>
    <w:rsid w:val="00D92DDC"/>
    <w:rsid w:val="00D95497"/>
    <w:rsid w:val="00D95C75"/>
    <w:rsid w:val="00DA11BC"/>
    <w:rsid w:val="00DA3EEF"/>
    <w:rsid w:val="00DA6289"/>
    <w:rsid w:val="00DA6727"/>
    <w:rsid w:val="00DB1402"/>
    <w:rsid w:val="00DB1B43"/>
    <w:rsid w:val="00DB28CA"/>
    <w:rsid w:val="00DB7CDA"/>
    <w:rsid w:val="00DC35BD"/>
    <w:rsid w:val="00DD49C2"/>
    <w:rsid w:val="00DD4D29"/>
    <w:rsid w:val="00DD52A7"/>
    <w:rsid w:val="00DD7EA2"/>
    <w:rsid w:val="00DE0166"/>
    <w:rsid w:val="00DE3297"/>
    <w:rsid w:val="00DE5115"/>
    <w:rsid w:val="00DE649F"/>
    <w:rsid w:val="00DE7490"/>
    <w:rsid w:val="00DF014B"/>
    <w:rsid w:val="00DF045E"/>
    <w:rsid w:val="00DF4A56"/>
    <w:rsid w:val="00E0055E"/>
    <w:rsid w:val="00E04DE7"/>
    <w:rsid w:val="00E0643E"/>
    <w:rsid w:val="00E13043"/>
    <w:rsid w:val="00E1351B"/>
    <w:rsid w:val="00E14BBB"/>
    <w:rsid w:val="00E2360A"/>
    <w:rsid w:val="00E31E07"/>
    <w:rsid w:val="00E333E7"/>
    <w:rsid w:val="00E334F5"/>
    <w:rsid w:val="00E35DC0"/>
    <w:rsid w:val="00E41F23"/>
    <w:rsid w:val="00E43EB5"/>
    <w:rsid w:val="00E459D4"/>
    <w:rsid w:val="00E55A4F"/>
    <w:rsid w:val="00E6028B"/>
    <w:rsid w:val="00E6238F"/>
    <w:rsid w:val="00E62B00"/>
    <w:rsid w:val="00E64529"/>
    <w:rsid w:val="00E66C9C"/>
    <w:rsid w:val="00E678BB"/>
    <w:rsid w:val="00E7200A"/>
    <w:rsid w:val="00E73A1D"/>
    <w:rsid w:val="00E75DD3"/>
    <w:rsid w:val="00E76407"/>
    <w:rsid w:val="00E76470"/>
    <w:rsid w:val="00E7785E"/>
    <w:rsid w:val="00E87096"/>
    <w:rsid w:val="00E87527"/>
    <w:rsid w:val="00E90613"/>
    <w:rsid w:val="00E92C29"/>
    <w:rsid w:val="00E93FBE"/>
    <w:rsid w:val="00E96B66"/>
    <w:rsid w:val="00E97ECF"/>
    <w:rsid w:val="00EA2C9E"/>
    <w:rsid w:val="00EA3AA1"/>
    <w:rsid w:val="00EA3D62"/>
    <w:rsid w:val="00EA5730"/>
    <w:rsid w:val="00EA5738"/>
    <w:rsid w:val="00EA699E"/>
    <w:rsid w:val="00EB2D07"/>
    <w:rsid w:val="00EB3CF8"/>
    <w:rsid w:val="00EB4799"/>
    <w:rsid w:val="00EC4B02"/>
    <w:rsid w:val="00ED0A17"/>
    <w:rsid w:val="00ED2563"/>
    <w:rsid w:val="00ED2E30"/>
    <w:rsid w:val="00ED368F"/>
    <w:rsid w:val="00ED519B"/>
    <w:rsid w:val="00EE5656"/>
    <w:rsid w:val="00EE696C"/>
    <w:rsid w:val="00EF03F1"/>
    <w:rsid w:val="00EF084C"/>
    <w:rsid w:val="00EF0F43"/>
    <w:rsid w:val="00EF1621"/>
    <w:rsid w:val="00EF1625"/>
    <w:rsid w:val="00EF70D4"/>
    <w:rsid w:val="00F000FA"/>
    <w:rsid w:val="00F06E48"/>
    <w:rsid w:val="00F10CD5"/>
    <w:rsid w:val="00F116B5"/>
    <w:rsid w:val="00F122A8"/>
    <w:rsid w:val="00F14CCC"/>
    <w:rsid w:val="00F15943"/>
    <w:rsid w:val="00F21EDC"/>
    <w:rsid w:val="00F261B4"/>
    <w:rsid w:val="00F26689"/>
    <w:rsid w:val="00F267B1"/>
    <w:rsid w:val="00F27450"/>
    <w:rsid w:val="00F31A6D"/>
    <w:rsid w:val="00F31CDB"/>
    <w:rsid w:val="00F37A1A"/>
    <w:rsid w:val="00F4069E"/>
    <w:rsid w:val="00F412FD"/>
    <w:rsid w:val="00F42E2F"/>
    <w:rsid w:val="00F44C38"/>
    <w:rsid w:val="00F47656"/>
    <w:rsid w:val="00F47BAA"/>
    <w:rsid w:val="00F53CE7"/>
    <w:rsid w:val="00F54C5E"/>
    <w:rsid w:val="00F54E7B"/>
    <w:rsid w:val="00F55135"/>
    <w:rsid w:val="00F61EF2"/>
    <w:rsid w:val="00F627E0"/>
    <w:rsid w:val="00F65BB3"/>
    <w:rsid w:val="00F714F8"/>
    <w:rsid w:val="00F71BA9"/>
    <w:rsid w:val="00F71C25"/>
    <w:rsid w:val="00F7519A"/>
    <w:rsid w:val="00F75664"/>
    <w:rsid w:val="00F75D65"/>
    <w:rsid w:val="00F77DE2"/>
    <w:rsid w:val="00F80D5A"/>
    <w:rsid w:val="00F80E88"/>
    <w:rsid w:val="00F82DB3"/>
    <w:rsid w:val="00F861C1"/>
    <w:rsid w:val="00F9129F"/>
    <w:rsid w:val="00F922EE"/>
    <w:rsid w:val="00F92C54"/>
    <w:rsid w:val="00F92D58"/>
    <w:rsid w:val="00F95763"/>
    <w:rsid w:val="00FA205C"/>
    <w:rsid w:val="00FA6A06"/>
    <w:rsid w:val="00FB1C35"/>
    <w:rsid w:val="00FB24A6"/>
    <w:rsid w:val="00FB2924"/>
    <w:rsid w:val="00FB30F0"/>
    <w:rsid w:val="00FB54BD"/>
    <w:rsid w:val="00FB7131"/>
    <w:rsid w:val="00FB7787"/>
    <w:rsid w:val="00FC29CD"/>
    <w:rsid w:val="00FD1580"/>
    <w:rsid w:val="00FD1867"/>
    <w:rsid w:val="00FD2989"/>
    <w:rsid w:val="00FD41A2"/>
    <w:rsid w:val="00FD4B56"/>
    <w:rsid w:val="00FD6675"/>
    <w:rsid w:val="00FE2BBE"/>
    <w:rsid w:val="00FE2C13"/>
    <w:rsid w:val="00FE3222"/>
    <w:rsid w:val="00FE5E17"/>
    <w:rsid w:val="00FF412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FE"/>
    <w:rPr>
      <w:sz w:val="28"/>
      <w:szCs w:val="24"/>
    </w:rPr>
  </w:style>
  <w:style w:type="paragraph" w:styleId="1">
    <w:name w:val="heading 1"/>
    <w:basedOn w:val="a"/>
    <w:next w:val="a"/>
    <w:qFormat/>
    <w:rsid w:val="00995AF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95AFE"/>
    <w:pPr>
      <w:keepNext/>
      <w:jc w:val="center"/>
      <w:outlineLvl w:val="1"/>
    </w:pPr>
    <w:rPr>
      <w:szCs w:val="20"/>
    </w:rPr>
  </w:style>
  <w:style w:type="paragraph" w:styleId="6">
    <w:name w:val="heading 6"/>
    <w:basedOn w:val="a"/>
    <w:next w:val="a"/>
    <w:qFormat/>
    <w:rsid w:val="00995AFE"/>
    <w:pPr>
      <w:keepNext/>
      <w:ind w:left="504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2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E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95AFE"/>
    <w:rPr>
      <w:szCs w:val="20"/>
    </w:rPr>
  </w:style>
  <w:style w:type="paragraph" w:styleId="a6">
    <w:name w:val="Body Text Indent"/>
    <w:basedOn w:val="a"/>
    <w:link w:val="a7"/>
    <w:rsid w:val="00995AFE"/>
    <w:pPr>
      <w:ind w:firstLine="708"/>
      <w:jc w:val="both"/>
    </w:pPr>
  </w:style>
  <w:style w:type="paragraph" w:styleId="20">
    <w:name w:val="Body Text 2"/>
    <w:basedOn w:val="a"/>
    <w:rsid w:val="00995AFE"/>
    <w:pPr>
      <w:jc w:val="both"/>
    </w:pPr>
  </w:style>
  <w:style w:type="paragraph" w:styleId="3">
    <w:name w:val="Body Text Indent 3"/>
    <w:basedOn w:val="a"/>
    <w:rsid w:val="00995AFE"/>
    <w:pPr>
      <w:ind w:firstLine="654"/>
      <w:jc w:val="both"/>
    </w:pPr>
  </w:style>
  <w:style w:type="paragraph" w:customStyle="1" w:styleId="10">
    <w:name w:val="Стиль1"/>
    <w:basedOn w:val="a"/>
    <w:rsid w:val="00995AFE"/>
    <w:pPr>
      <w:ind w:firstLine="709"/>
      <w:jc w:val="both"/>
    </w:pPr>
  </w:style>
  <w:style w:type="paragraph" w:styleId="a8">
    <w:name w:val="Balloon Text"/>
    <w:basedOn w:val="a"/>
    <w:semiHidden/>
    <w:rsid w:val="00AE54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5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2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27FC"/>
    <w:rPr>
      <w:sz w:val="28"/>
      <w:szCs w:val="24"/>
    </w:rPr>
  </w:style>
  <w:style w:type="paragraph" w:styleId="ab">
    <w:name w:val="footer"/>
    <w:basedOn w:val="a"/>
    <w:link w:val="ac"/>
    <w:rsid w:val="002E2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27FC"/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ED368F"/>
    <w:rPr>
      <w:sz w:val="28"/>
      <w:szCs w:val="24"/>
    </w:rPr>
  </w:style>
  <w:style w:type="paragraph" w:customStyle="1" w:styleId="ConsNonformat">
    <w:name w:val="ConsNonformat"/>
    <w:rsid w:val="00ED36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No Spacing"/>
    <w:link w:val="ae"/>
    <w:qFormat/>
    <w:rsid w:val="00DA628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DA6289"/>
    <w:rPr>
      <w:rFonts w:ascii="Calibri" w:eastAsia="Calibri" w:hAnsi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E96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"/>
    <w:basedOn w:val="a"/>
    <w:next w:val="a4"/>
    <w:rsid w:val="009339B5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ar-SA"/>
    </w:rPr>
  </w:style>
  <w:style w:type="paragraph" w:customStyle="1" w:styleId="ConsPlusNormal">
    <w:name w:val="ConsPlusNormal"/>
    <w:rsid w:val="009339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E64529"/>
    <w:pPr>
      <w:widowControl w:val="0"/>
      <w:ind w:firstLine="720"/>
    </w:pPr>
    <w:rPr>
      <w:rFonts w:ascii="Arial" w:hAnsi="Arial"/>
      <w:snapToGrid w:val="0"/>
    </w:rPr>
  </w:style>
  <w:style w:type="paragraph" w:customStyle="1" w:styleId="21">
    <w:name w:val="Основной текст с отступом 21"/>
    <w:basedOn w:val="a"/>
    <w:rsid w:val="00E64529"/>
    <w:pPr>
      <w:ind w:firstLine="709"/>
      <w:jc w:val="both"/>
    </w:pPr>
    <w:rPr>
      <w:szCs w:val="20"/>
      <w:lang w:eastAsia="ar-SA"/>
    </w:rPr>
  </w:style>
  <w:style w:type="paragraph" w:customStyle="1" w:styleId="Standard">
    <w:name w:val="Standard"/>
    <w:rsid w:val="00F267B1"/>
    <w:pPr>
      <w:autoSpaceDN w:val="0"/>
    </w:pPr>
    <w:rPr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F267B1"/>
    <w:pPr>
      <w:ind w:firstLine="708"/>
      <w:jc w:val="both"/>
    </w:pPr>
  </w:style>
  <w:style w:type="paragraph" w:styleId="af0">
    <w:name w:val="Normal (Web)"/>
    <w:basedOn w:val="a"/>
    <w:rsid w:val="002C6DB5"/>
    <w:pPr>
      <w:spacing w:before="100" w:beforeAutospacing="1" w:after="119"/>
    </w:pPr>
    <w:rPr>
      <w:sz w:val="24"/>
    </w:rPr>
  </w:style>
  <w:style w:type="paragraph" w:styleId="af1">
    <w:name w:val="List Paragraph"/>
    <w:basedOn w:val="a"/>
    <w:uiPriority w:val="34"/>
    <w:qFormat/>
    <w:rsid w:val="00EA3D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Основной текст Знак"/>
    <w:link w:val="a4"/>
    <w:rsid w:val="001857B4"/>
    <w:rPr>
      <w:sz w:val="28"/>
    </w:rPr>
  </w:style>
  <w:style w:type="paragraph" w:customStyle="1" w:styleId="210">
    <w:name w:val="Основной текст 21"/>
    <w:basedOn w:val="a"/>
    <w:rsid w:val="00D437FD"/>
    <w:pPr>
      <w:suppressAutoHyphens/>
      <w:jc w:val="both"/>
    </w:pPr>
    <w:rPr>
      <w:color w:val="00000A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FE"/>
    <w:rPr>
      <w:sz w:val="28"/>
      <w:szCs w:val="24"/>
    </w:rPr>
  </w:style>
  <w:style w:type="paragraph" w:styleId="1">
    <w:name w:val="heading 1"/>
    <w:basedOn w:val="a"/>
    <w:next w:val="a"/>
    <w:qFormat/>
    <w:rsid w:val="00995AF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95AFE"/>
    <w:pPr>
      <w:keepNext/>
      <w:jc w:val="center"/>
      <w:outlineLvl w:val="1"/>
    </w:pPr>
    <w:rPr>
      <w:szCs w:val="20"/>
    </w:rPr>
  </w:style>
  <w:style w:type="paragraph" w:styleId="6">
    <w:name w:val="heading 6"/>
    <w:basedOn w:val="a"/>
    <w:next w:val="a"/>
    <w:qFormat/>
    <w:rsid w:val="00995AFE"/>
    <w:pPr>
      <w:keepNext/>
      <w:ind w:left="504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2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5E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95AFE"/>
    <w:rPr>
      <w:szCs w:val="20"/>
    </w:rPr>
  </w:style>
  <w:style w:type="paragraph" w:styleId="a6">
    <w:name w:val="Body Text Indent"/>
    <w:basedOn w:val="a"/>
    <w:link w:val="a7"/>
    <w:rsid w:val="00995AFE"/>
    <w:pPr>
      <w:ind w:firstLine="708"/>
      <w:jc w:val="both"/>
    </w:pPr>
  </w:style>
  <w:style w:type="paragraph" w:styleId="20">
    <w:name w:val="Body Text 2"/>
    <w:basedOn w:val="a"/>
    <w:rsid w:val="00995AFE"/>
    <w:pPr>
      <w:jc w:val="both"/>
    </w:pPr>
  </w:style>
  <w:style w:type="paragraph" w:styleId="3">
    <w:name w:val="Body Text Indent 3"/>
    <w:basedOn w:val="a"/>
    <w:rsid w:val="00995AFE"/>
    <w:pPr>
      <w:ind w:firstLine="654"/>
      <w:jc w:val="both"/>
    </w:pPr>
  </w:style>
  <w:style w:type="paragraph" w:customStyle="1" w:styleId="10">
    <w:name w:val="Стиль1"/>
    <w:basedOn w:val="a"/>
    <w:rsid w:val="00995AFE"/>
    <w:pPr>
      <w:ind w:firstLine="709"/>
      <w:jc w:val="both"/>
    </w:pPr>
  </w:style>
  <w:style w:type="paragraph" w:styleId="a8">
    <w:name w:val="Balloon Text"/>
    <w:basedOn w:val="a"/>
    <w:semiHidden/>
    <w:rsid w:val="00AE54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5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2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27FC"/>
    <w:rPr>
      <w:sz w:val="28"/>
      <w:szCs w:val="24"/>
    </w:rPr>
  </w:style>
  <w:style w:type="paragraph" w:styleId="ab">
    <w:name w:val="footer"/>
    <w:basedOn w:val="a"/>
    <w:link w:val="ac"/>
    <w:rsid w:val="002E2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27FC"/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ED368F"/>
    <w:rPr>
      <w:sz w:val="28"/>
      <w:szCs w:val="24"/>
    </w:rPr>
  </w:style>
  <w:style w:type="paragraph" w:customStyle="1" w:styleId="ConsNonformat">
    <w:name w:val="ConsNonformat"/>
    <w:rsid w:val="00ED36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No Spacing"/>
    <w:link w:val="ae"/>
    <w:qFormat/>
    <w:rsid w:val="00DA6289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DA6289"/>
    <w:rPr>
      <w:rFonts w:ascii="Calibri" w:eastAsia="Calibri" w:hAnsi="Calibri"/>
      <w:sz w:val="22"/>
      <w:szCs w:val="22"/>
      <w:lang w:eastAsia="en-US"/>
    </w:rPr>
  </w:style>
  <w:style w:type="paragraph" w:customStyle="1" w:styleId="CharChar4">
    <w:name w:val="Char Char4 Знак Знак Знак"/>
    <w:basedOn w:val="a"/>
    <w:rsid w:val="00E96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аголовок"/>
    <w:basedOn w:val="a"/>
    <w:next w:val="a4"/>
    <w:rsid w:val="009339B5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ar-SA"/>
    </w:rPr>
  </w:style>
  <w:style w:type="paragraph" w:customStyle="1" w:styleId="ConsPlusNormal">
    <w:name w:val="ConsPlusNormal"/>
    <w:rsid w:val="009339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E64529"/>
    <w:pPr>
      <w:widowControl w:val="0"/>
      <w:ind w:firstLine="720"/>
    </w:pPr>
    <w:rPr>
      <w:rFonts w:ascii="Arial" w:hAnsi="Arial"/>
      <w:snapToGrid w:val="0"/>
    </w:rPr>
  </w:style>
  <w:style w:type="paragraph" w:customStyle="1" w:styleId="21">
    <w:name w:val="Основной текст с отступом 21"/>
    <w:basedOn w:val="a"/>
    <w:rsid w:val="00E64529"/>
    <w:pPr>
      <w:ind w:firstLine="709"/>
      <w:jc w:val="both"/>
    </w:pPr>
    <w:rPr>
      <w:szCs w:val="20"/>
      <w:lang w:eastAsia="ar-SA"/>
    </w:rPr>
  </w:style>
  <w:style w:type="paragraph" w:customStyle="1" w:styleId="Standard">
    <w:name w:val="Standard"/>
    <w:rsid w:val="00F267B1"/>
    <w:pPr>
      <w:autoSpaceDN w:val="0"/>
    </w:pPr>
    <w:rPr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F267B1"/>
    <w:pPr>
      <w:ind w:firstLine="708"/>
      <w:jc w:val="both"/>
    </w:pPr>
  </w:style>
  <w:style w:type="paragraph" w:styleId="af0">
    <w:name w:val="Normal (Web)"/>
    <w:basedOn w:val="a"/>
    <w:rsid w:val="002C6DB5"/>
    <w:pPr>
      <w:spacing w:before="100" w:beforeAutospacing="1" w:after="119"/>
    </w:pPr>
    <w:rPr>
      <w:sz w:val="24"/>
    </w:rPr>
  </w:style>
  <w:style w:type="paragraph" w:styleId="af1">
    <w:name w:val="List Paragraph"/>
    <w:basedOn w:val="a"/>
    <w:uiPriority w:val="34"/>
    <w:qFormat/>
    <w:rsid w:val="00EA3D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Основной текст Знак"/>
    <w:link w:val="a4"/>
    <w:rsid w:val="001857B4"/>
    <w:rPr>
      <w:sz w:val="28"/>
    </w:rPr>
  </w:style>
  <w:style w:type="paragraph" w:customStyle="1" w:styleId="210">
    <w:name w:val="Основной текст 21"/>
    <w:basedOn w:val="a"/>
    <w:rsid w:val="00D437FD"/>
    <w:pPr>
      <w:suppressAutoHyphens/>
      <w:jc w:val="both"/>
    </w:pPr>
    <w:rPr>
      <w:color w:val="00000A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0D2-CB39-45FF-9657-06529BB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tsz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dn</dc:creator>
  <cp:lastModifiedBy>Князь Александра Николаевна</cp:lastModifiedBy>
  <cp:revision>2</cp:revision>
  <cp:lastPrinted>2021-12-20T07:46:00Z</cp:lastPrinted>
  <dcterms:created xsi:type="dcterms:W3CDTF">2021-12-22T06:33:00Z</dcterms:created>
  <dcterms:modified xsi:type="dcterms:W3CDTF">2021-12-22T06:33:00Z</dcterms:modified>
</cp:coreProperties>
</file>